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7E9C" w14:textId="77777777" w:rsidR="000F15FF" w:rsidRPr="00940636" w:rsidRDefault="00940636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73B8F784" w14:textId="0AAFBFC0" w:rsidR="00D351D3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940636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>ЗА СУФИ</w:t>
      </w:r>
      <w:r w:rsidR="00270A4E">
        <w:rPr>
          <w:rFonts w:ascii="Times New Roman" w:hAnsi="Times New Roman"/>
          <w:b/>
          <w:sz w:val="24"/>
          <w:szCs w:val="24"/>
          <w:lang w:val="sr-Cyrl-RS"/>
        </w:rPr>
        <w:t xml:space="preserve">НАНСИРАЊЕ РЕАЛИЗАЦИЈЕ ПРОЈЕКАТА </w:t>
      </w:r>
      <w:r w:rsidR="00270A4E" w:rsidRPr="00270A4E">
        <w:rPr>
          <w:rFonts w:ascii="Times New Roman" w:hAnsi="Times New Roman"/>
          <w:b/>
          <w:sz w:val="24"/>
          <w:szCs w:val="24"/>
          <w:lang w:val="sr-Cyrl-RS"/>
        </w:rPr>
        <w:t>ОЧУВАЊА И ЗАШТИТЕ ЗЕМЉИШТА КАО П</w:t>
      </w:r>
      <w:r w:rsidR="00756E30">
        <w:rPr>
          <w:rFonts w:ascii="Times New Roman" w:hAnsi="Times New Roman"/>
          <w:b/>
          <w:sz w:val="24"/>
          <w:szCs w:val="24"/>
          <w:lang w:val="sr-Cyrl-RS"/>
        </w:rPr>
        <w:t>РИРОДНОГ РЕСУРСА У 202</w:t>
      </w:r>
      <w:r w:rsidR="00962D83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270A4E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19FC82C9" w14:textId="77777777"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7320801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2569BD92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49A4E26" w14:textId="77777777"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0EB4E5EB" w14:textId="77777777"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4CE5213E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0D391C32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62FB6761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61B9DD70" w14:textId="46EE454D"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270A4E" w:rsidRPr="00270A4E">
        <w:rPr>
          <w:rFonts w:ascii="Times New Roman" w:hAnsi="Times New Roman"/>
          <w:b/>
          <w:sz w:val="24"/>
          <w:szCs w:val="24"/>
          <w:lang w:val="sr-Cyrl-RS"/>
        </w:rPr>
        <w:t xml:space="preserve">ПРОЈЕКАТА 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 xml:space="preserve">ОЧУВАЊА И ЗАШТИТЕ ЗЕМЉИШТА КАО </w:t>
      </w:r>
      <w:r w:rsidR="00756E30">
        <w:rPr>
          <w:rFonts w:ascii="Times New Roman" w:hAnsi="Times New Roman"/>
          <w:b/>
          <w:sz w:val="24"/>
          <w:szCs w:val="24"/>
          <w:lang w:val="sr-Cyrl-CS"/>
        </w:rPr>
        <w:t>ПРИРОДНОГ РЕСУРСА У 202</w:t>
      </w:r>
      <w:r w:rsidR="00962D83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14:paraId="3270EC6D" w14:textId="77777777"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312AEA2A" w14:textId="77777777"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56661B8F" w14:textId="77777777" w:rsidR="00940636" w:rsidRPr="00D14E03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316DB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D316DB">
        <w:rPr>
          <w:rFonts w:ascii="Times New Roman" w:hAnsi="Times New Roman"/>
          <w:b/>
          <w:sz w:val="24"/>
          <w:szCs w:val="24"/>
          <w:lang w:val="en-US"/>
        </w:rPr>
        <w:t>:</w:t>
      </w:r>
      <w:r w:rsidRPr="00D316DB">
        <w:rPr>
          <w:rFonts w:ascii="Times New Roman" w:hAnsi="Times New Roman"/>
          <w:sz w:val="24"/>
          <w:szCs w:val="24"/>
        </w:rPr>
        <w:t xml:space="preserve"> </w:t>
      </w:r>
      <w:r w:rsidR="00167400" w:rsidRPr="00D316DB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>аштит</w:t>
      </w:r>
      <w:proofErr w:type="spellEnd"/>
      <w:r w:rsidR="00167400" w:rsidRPr="00D316D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>очување</w:t>
      </w:r>
      <w:proofErr w:type="spellEnd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>побољшање</w:t>
      </w:r>
      <w:proofErr w:type="spellEnd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>квалитета</w:t>
      </w:r>
      <w:proofErr w:type="spellEnd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70A4E" w:rsidRPr="00D316DB">
        <w:rPr>
          <w:rFonts w:ascii="Times New Roman" w:hAnsi="Times New Roman"/>
          <w:b/>
          <w:sz w:val="24"/>
          <w:szCs w:val="24"/>
          <w:lang w:val="sr-Cyrl-RS"/>
        </w:rPr>
        <w:t>земљишта</w:t>
      </w: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14:paraId="69320157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63C0FAC" w14:textId="77777777"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14:paraId="3D1E438F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A47DD" w14:textId="77777777" w:rsidR="00E22E2C" w:rsidRPr="00940636" w:rsidRDefault="00E22E2C" w:rsidP="00DF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3BA49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14:paraId="6C153647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291E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4134C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76CC5A1A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D042AC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A8425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688D8C1B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98F69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F5B47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613F595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4D56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ACD7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039EF3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3695F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E5619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58504FE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A438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C8CB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5EF7F756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64CED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EB2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6D4B2FF1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87DD9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0E55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DF25C6" w:rsidRPr="00940636" w14:paraId="0CFD8C31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B1B9F" w14:textId="77777777" w:rsidR="00DF25C6" w:rsidRPr="00940636" w:rsidRDefault="00DF25C6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1157D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1157D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1157D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1157D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1157D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1157D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9255" w14:textId="77777777" w:rsidR="00DF25C6" w:rsidRPr="00940636" w:rsidRDefault="00DF25C6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14:paraId="428A3F4D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5F7E7F3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14:paraId="0C13ACE1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CAB47B6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AE9AE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76186671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DBE018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0E6F0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14:paraId="1C2F72AF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11EF46A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3479F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13B42698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34F67D5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F426C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0139445A" w14:textId="77777777" w:rsidR="00167400" w:rsidRDefault="0016740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0CFFEDD7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51540CF9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208296D2" w14:textId="77777777"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4CE0B6BA" w14:textId="77777777" w:rsidR="00756E30" w:rsidRPr="00FA7175" w:rsidRDefault="00756E30" w:rsidP="00756E3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756E30" w:rsidRPr="00940636" w14:paraId="12611AD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3CEDF80" w14:textId="77777777"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756E30" w:rsidRPr="00940636" w14:paraId="478CB71B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FDF82" w14:textId="77777777" w:rsidR="00756E30" w:rsidRPr="00940636" w:rsidRDefault="00756E30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E4E8D" w14:textId="77777777"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84646" w14:textId="77777777"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756E30" w:rsidRPr="00940636" w14:paraId="0C011E4B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9722D" w14:textId="77777777" w:rsidR="00756E30" w:rsidRPr="00FA7175" w:rsidRDefault="00756E30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E33B8" w14:textId="77777777"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2C7A1" w14:textId="77777777"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756E30" w:rsidRPr="00940636" w14:paraId="23617ECB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1F3DC92" w14:textId="77777777" w:rsidR="00756E30" w:rsidRPr="00940636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756E30" w:rsidRPr="00940636" w14:paraId="57B5BCB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9FC99" w14:textId="77777777"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276C6508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046CA9AB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756E30" w:rsidRPr="00940636" w14:paraId="451331F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5B023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756E30" w:rsidRPr="00940636" w14:paraId="7D23D7E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9BE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756E30" w:rsidRPr="00940636" w14:paraId="288473D0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9680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2780A7C2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DB08F9A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981BD6B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14C8DBD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0E6334C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A4AC7D2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1E09BA2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0BF4F40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65002F9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68EE832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36E828E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1936ADC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F775BA1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10303EF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BAB680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4F81BB3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D4B7BA5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3D325B5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65A7682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7812654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0A83AD6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0E5E0CE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DEE4076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82BD1FF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240964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5890E95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6012805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5692301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D70B960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756E30" w:rsidRPr="00940636" w14:paraId="6FD6F0C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BC787" w14:textId="77777777"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6802857E" w14:textId="77777777"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3C831ED" w14:textId="77777777"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230344D" w14:textId="77777777"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E535AB2" w14:textId="77777777"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ECB27B9" w14:textId="77777777"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2BF9B80" w14:textId="77777777"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BBD7FA7" w14:textId="77777777" w:rsidR="00756E30" w:rsidRPr="00E9728A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756E30" w:rsidRPr="00940636" w14:paraId="5A77DF4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3DFC43B" w14:textId="77777777" w:rsidR="00756E30" w:rsidRPr="00940636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756E30" w:rsidRPr="00940636" w14:paraId="59752795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BD8A73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56E30" w:rsidRPr="00940636" w14:paraId="02F25955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7C55BE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56E30" w:rsidRPr="00940636" w14:paraId="5AB61F9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59B65F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56E30" w:rsidRPr="00940636" w14:paraId="15F1FE2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E70D32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56E30" w:rsidRPr="00940636" w14:paraId="6EE0673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AEC59F" w14:textId="77777777"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56E30" w:rsidRPr="00940636" w14:paraId="221A767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1E46599" w14:textId="77777777"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756E30" w:rsidRPr="00940636" w14:paraId="68F21483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FDC44" w14:textId="77777777"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2A09D084" w14:textId="77777777" w:rsidR="00FD5E30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7"/>
        <w:gridCol w:w="1843"/>
        <w:gridCol w:w="2108"/>
        <w:gridCol w:w="2251"/>
      </w:tblGrid>
      <w:tr w:rsidR="00DF25C6" w:rsidRPr="008D0047" w14:paraId="39985F50" w14:textId="77777777" w:rsidTr="00B5752E">
        <w:tc>
          <w:tcPr>
            <w:tcW w:w="928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5911325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DF25C6" w:rsidRPr="008D0047" w14:paraId="3A4EA9A2" w14:textId="77777777" w:rsidTr="00B5752E">
        <w:tc>
          <w:tcPr>
            <w:tcW w:w="9287" w:type="dxa"/>
            <w:gridSpan w:val="5"/>
            <w:shd w:val="clear" w:color="auto" w:fill="D9D9D9" w:themeFill="background1" w:themeFillShade="D9"/>
          </w:tcPr>
          <w:p w14:paraId="258D56FB" w14:textId="77777777" w:rsidR="00DF25C6" w:rsidRPr="00CC1EF1" w:rsidRDefault="00DF25C6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Локације на којима се изводи пројекат </w:t>
            </w:r>
          </w:p>
        </w:tc>
      </w:tr>
      <w:tr w:rsidR="00DF25C6" w:rsidRPr="008D0047" w14:paraId="01F91852" w14:textId="77777777" w:rsidTr="00B5752E">
        <w:tc>
          <w:tcPr>
            <w:tcW w:w="738" w:type="dxa"/>
            <w:shd w:val="clear" w:color="auto" w:fill="auto"/>
          </w:tcPr>
          <w:p w14:paraId="76CE8C82" w14:textId="77777777" w:rsidR="00DF25C6" w:rsidRPr="00CC1EF1" w:rsidRDefault="00DF25C6" w:rsidP="00B5752E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CC1EF1">
              <w:rPr>
                <w:rFonts w:ascii="Times New Roman" w:hAnsi="Times New Roman"/>
                <w:b/>
                <w:lang w:val="sr-Cyrl-CS"/>
              </w:rPr>
              <w:t>Р</w:t>
            </w:r>
            <w:r w:rsidRPr="00CC1EF1">
              <w:rPr>
                <w:rFonts w:ascii="Times New Roman" w:hAnsi="Times New Roman"/>
                <w:b/>
              </w:rPr>
              <w:t>.</w:t>
            </w:r>
            <w:r w:rsidRPr="00CC1EF1">
              <w:rPr>
                <w:rFonts w:ascii="Times New Roman" w:hAnsi="Times New Roman"/>
                <w:b/>
                <w:lang w:val="sr-Cyrl-CS"/>
              </w:rPr>
              <w:t>бр</w:t>
            </w:r>
            <w:r w:rsidRPr="00CC1EF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47" w:type="dxa"/>
            <w:shd w:val="clear" w:color="auto" w:fill="auto"/>
          </w:tcPr>
          <w:p w14:paraId="6CF13D34" w14:textId="77777777" w:rsidR="00DF25C6" w:rsidRPr="00CC1EF1" w:rsidRDefault="00DF25C6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1843" w:type="dxa"/>
            <w:shd w:val="clear" w:color="auto" w:fill="auto"/>
          </w:tcPr>
          <w:p w14:paraId="7DC5D5F8" w14:textId="77777777" w:rsidR="00DF25C6" w:rsidRPr="00CC1EF1" w:rsidRDefault="00DF25C6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оврш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 којој се реализује пројекат 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108" w:type="dxa"/>
            <w:shd w:val="clear" w:color="auto" w:fill="auto"/>
          </w:tcPr>
          <w:p w14:paraId="29AE8275" w14:textId="77777777" w:rsidR="00DF25C6" w:rsidRPr="00CC1EF1" w:rsidRDefault="00DF25C6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</w:tc>
        <w:tc>
          <w:tcPr>
            <w:tcW w:w="2251" w:type="dxa"/>
            <w:shd w:val="clear" w:color="auto" w:fill="auto"/>
          </w:tcPr>
          <w:p w14:paraId="26CF839E" w14:textId="77777777" w:rsidR="00DF25C6" w:rsidRPr="00CC1EF1" w:rsidRDefault="00DF25C6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Корисник </w:t>
            </w:r>
          </w:p>
        </w:tc>
      </w:tr>
      <w:tr w:rsidR="00DF25C6" w:rsidRPr="008D0047" w14:paraId="10866E41" w14:textId="77777777" w:rsidTr="00B5752E">
        <w:tc>
          <w:tcPr>
            <w:tcW w:w="738" w:type="dxa"/>
            <w:shd w:val="clear" w:color="auto" w:fill="auto"/>
          </w:tcPr>
          <w:p w14:paraId="4C26C60C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47" w:type="dxa"/>
            <w:shd w:val="clear" w:color="auto" w:fill="auto"/>
          </w:tcPr>
          <w:p w14:paraId="0688A66A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4364D1C7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08" w:type="dxa"/>
            <w:shd w:val="clear" w:color="auto" w:fill="auto"/>
          </w:tcPr>
          <w:p w14:paraId="0DD08BA6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1" w:type="dxa"/>
            <w:shd w:val="clear" w:color="auto" w:fill="auto"/>
          </w:tcPr>
          <w:p w14:paraId="148A164E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DF25C6" w:rsidRPr="008D0047" w14:paraId="58F02F32" w14:textId="77777777" w:rsidTr="00B5752E">
        <w:tc>
          <w:tcPr>
            <w:tcW w:w="738" w:type="dxa"/>
            <w:shd w:val="clear" w:color="auto" w:fill="auto"/>
          </w:tcPr>
          <w:p w14:paraId="104064C5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47" w:type="dxa"/>
            <w:shd w:val="clear" w:color="auto" w:fill="auto"/>
          </w:tcPr>
          <w:p w14:paraId="1166930A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2723A653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08" w:type="dxa"/>
            <w:shd w:val="clear" w:color="auto" w:fill="auto"/>
          </w:tcPr>
          <w:p w14:paraId="1DB080C4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1" w:type="dxa"/>
            <w:shd w:val="clear" w:color="auto" w:fill="auto"/>
          </w:tcPr>
          <w:p w14:paraId="1748A50A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DF25C6" w:rsidRPr="008D0047" w14:paraId="332865D7" w14:textId="77777777" w:rsidTr="00B5752E">
        <w:tc>
          <w:tcPr>
            <w:tcW w:w="738" w:type="dxa"/>
            <w:shd w:val="clear" w:color="auto" w:fill="auto"/>
          </w:tcPr>
          <w:p w14:paraId="114F84B5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47" w:type="dxa"/>
            <w:shd w:val="clear" w:color="auto" w:fill="auto"/>
          </w:tcPr>
          <w:p w14:paraId="32A2CAAD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2A462E28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08" w:type="dxa"/>
            <w:shd w:val="clear" w:color="auto" w:fill="auto"/>
          </w:tcPr>
          <w:p w14:paraId="6165902B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1" w:type="dxa"/>
            <w:shd w:val="clear" w:color="auto" w:fill="auto"/>
          </w:tcPr>
          <w:p w14:paraId="1058A115" w14:textId="77777777"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2FD7C053" w14:textId="77777777" w:rsidR="00DF25C6" w:rsidRPr="00940636" w:rsidRDefault="00DF25C6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14:paraId="4A16CCB5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2F9F41E" w14:textId="77777777"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67B8233B" w14:textId="77777777"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14:paraId="3AB8579E" w14:textId="77777777" w:rsidTr="00DA4387">
        <w:tc>
          <w:tcPr>
            <w:tcW w:w="782" w:type="dxa"/>
            <w:gridSpan w:val="2"/>
            <w:shd w:val="clear" w:color="auto" w:fill="auto"/>
          </w:tcPr>
          <w:p w14:paraId="1E2C795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2B38799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09E68E8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482B6333" w14:textId="77777777" w:rsidR="00940636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438969FA" w14:textId="77777777" w:rsidR="00756E30" w:rsidRPr="008F646B" w:rsidRDefault="00756E30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9B37C7B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45BB3A4C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14:paraId="1B0D5325" w14:textId="77777777" w:rsidTr="00DA4387">
        <w:tc>
          <w:tcPr>
            <w:tcW w:w="782" w:type="dxa"/>
            <w:gridSpan w:val="2"/>
            <w:shd w:val="clear" w:color="auto" w:fill="auto"/>
          </w:tcPr>
          <w:p w14:paraId="4D06125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CFAEB3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14:paraId="411FC6F3" w14:textId="77777777" w:rsidR="00940636" w:rsidRPr="00315EC7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0</w:t>
            </w:r>
            <w:r w:rsidR="00940636"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B2023E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7176BA8D" w14:textId="77777777" w:rsidTr="00DA4387">
        <w:tc>
          <w:tcPr>
            <w:tcW w:w="782" w:type="dxa"/>
            <w:gridSpan w:val="2"/>
            <w:shd w:val="clear" w:color="auto" w:fill="auto"/>
          </w:tcPr>
          <w:p w14:paraId="693B753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290C1FAA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дет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127731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262236FB" w14:textId="77777777" w:rsidTr="00DA4387">
        <w:tc>
          <w:tcPr>
            <w:tcW w:w="9209" w:type="dxa"/>
            <w:gridSpan w:val="6"/>
            <w:shd w:val="clear" w:color="auto" w:fill="auto"/>
          </w:tcPr>
          <w:p w14:paraId="72DFAFD3" w14:textId="77777777"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0A69348E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0111EBA7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78A24C2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9B0FE11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60FC47B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5F16CEF" w14:textId="77777777"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9ED0D40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14:paraId="593CC434" w14:textId="77777777" w:rsidTr="00DA4387">
        <w:tc>
          <w:tcPr>
            <w:tcW w:w="782" w:type="dxa"/>
            <w:gridSpan w:val="2"/>
            <w:shd w:val="clear" w:color="auto" w:fill="auto"/>
          </w:tcPr>
          <w:p w14:paraId="09A3EFC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132B920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41F4E8ED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(детаљније описати 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B989FF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7E9F50D7" w14:textId="77777777" w:rsidTr="00DA4387">
        <w:tc>
          <w:tcPr>
            <w:tcW w:w="9209" w:type="dxa"/>
            <w:gridSpan w:val="6"/>
            <w:shd w:val="clear" w:color="auto" w:fill="auto"/>
          </w:tcPr>
          <w:p w14:paraId="0B3FEF36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EC8A8CF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300DDE5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34D8C15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103DF11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C91560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6F1624C" w14:textId="77777777" w:rsidTr="00DA4387">
        <w:tc>
          <w:tcPr>
            <w:tcW w:w="782" w:type="dxa"/>
            <w:gridSpan w:val="2"/>
            <w:shd w:val="clear" w:color="auto" w:fill="auto"/>
          </w:tcPr>
          <w:p w14:paraId="40ED4EA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AF02560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19D6CE9C" w14:textId="77777777" w:rsidR="00940636" w:rsidRPr="00315EC7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0C0FE8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10B2EFF9" w14:textId="77777777" w:rsidTr="00DA4387">
        <w:tc>
          <w:tcPr>
            <w:tcW w:w="782" w:type="dxa"/>
            <w:gridSpan w:val="2"/>
            <w:shd w:val="clear" w:color="auto" w:fill="auto"/>
          </w:tcPr>
          <w:p w14:paraId="5554F4F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746B57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2EAD961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463B8BC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14:paraId="5BF742E1" w14:textId="77777777" w:rsidTr="00DA4387">
        <w:tc>
          <w:tcPr>
            <w:tcW w:w="782" w:type="dxa"/>
            <w:gridSpan w:val="2"/>
            <w:shd w:val="clear" w:color="auto" w:fill="auto"/>
          </w:tcPr>
          <w:p w14:paraId="3BACD79C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0D83F5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  <w:r w:rsidR="00A217D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33027A8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123F83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49547BFF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DA235" w14:textId="77777777"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D4A2D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06781F4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75C422F4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5CEFC" w14:textId="77777777"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82823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BCA950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5593AD1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DDCB0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87EAB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3444FAE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4C157DCB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23CCA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52FB8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57895F2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1373BB36" w14:textId="77777777" w:rsidTr="00DA4387">
        <w:tc>
          <w:tcPr>
            <w:tcW w:w="782" w:type="dxa"/>
            <w:gridSpan w:val="2"/>
            <w:shd w:val="clear" w:color="auto" w:fill="auto"/>
          </w:tcPr>
          <w:p w14:paraId="6F87A7E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241ADAD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6CB08E73" w14:textId="77777777" w:rsidR="00940636" w:rsidRPr="00315EC7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37</w:t>
            </w:r>
            <w:r w:rsidR="00940636"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C55D25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5D9F3A87" w14:textId="77777777" w:rsidTr="00DA4387">
        <w:tc>
          <w:tcPr>
            <w:tcW w:w="782" w:type="dxa"/>
            <w:gridSpan w:val="2"/>
            <w:shd w:val="clear" w:color="auto" w:fill="auto"/>
          </w:tcPr>
          <w:p w14:paraId="59E1CB6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644FE84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5FE4EE76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7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C9CFCE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973A2F3" w14:textId="77777777" w:rsidTr="00DA4387">
        <w:tc>
          <w:tcPr>
            <w:tcW w:w="9209" w:type="dxa"/>
            <w:gridSpan w:val="6"/>
            <w:shd w:val="clear" w:color="auto" w:fill="auto"/>
          </w:tcPr>
          <w:p w14:paraId="40953CC3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848D803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D93B66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6C9093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3F3BBEC" w14:textId="77777777" w:rsidTr="00DA4387">
        <w:tc>
          <w:tcPr>
            <w:tcW w:w="704" w:type="dxa"/>
            <w:shd w:val="clear" w:color="auto" w:fill="auto"/>
          </w:tcPr>
          <w:p w14:paraId="143F3CE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5910A16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6E0D597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112F058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71988214" w14:textId="77777777" w:rsidTr="00DA4387">
        <w:tc>
          <w:tcPr>
            <w:tcW w:w="9209" w:type="dxa"/>
            <w:gridSpan w:val="6"/>
            <w:shd w:val="clear" w:color="auto" w:fill="auto"/>
          </w:tcPr>
          <w:p w14:paraId="487D293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4A2428D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FDFD777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959CB9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4E3639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271C4D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35EB8E7" w14:textId="77777777" w:rsidTr="00DA4387">
        <w:tc>
          <w:tcPr>
            <w:tcW w:w="782" w:type="dxa"/>
            <w:gridSpan w:val="2"/>
            <w:shd w:val="clear" w:color="auto" w:fill="auto"/>
          </w:tcPr>
          <w:p w14:paraId="02C338A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660E3B1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1E0BB74D" w14:textId="77777777" w:rsidR="00940636" w:rsidRPr="00315EC7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0</w:t>
            </w:r>
            <w:r w:rsidR="00940636"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283BFB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7FE5C473" w14:textId="77777777" w:rsidTr="00DA4387">
        <w:tc>
          <w:tcPr>
            <w:tcW w:w="782" w:type="dxa"/>
            <w:gridSpan w:val="2"/>
            <w:shd w:val="clear" w:color="auto" w:fill="auto"/>
          </w:tcPr>
          <w:p w14:paraId="73E8658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358D118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940636" w:rsidRPr="008F646B" w14:paraId="3909D240" w14:textId="77777777" w:rsidTr="00DA4387">
        <w:tc>
          <w:tcPr>
            <w:tcW w:w="9209" w:type="dxa"/>
            <w:gridSpan w:val="6"/>
            <w:shd w:val="clear" w:color="auto" w:fill="auto"/>
          </w:tcPr>
          <w:p w14:paraId="2CAE654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96FB45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D66A196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551B682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AD369DA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B9094C1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4A791AC" w14:textId="77777777" w:rsidR="00756E30" w:rsidRDefault="00756E30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B8C39FF" w14:textId="77777777" w:rsidR="00756E30" w:rsidRDefault="00756E30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D999C30" w14:textId="77777777" w:rsidR="00756E30" w:rsidRPr="008F646B" w:rsidRDefault="00756E30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8D3C1FB" w14:textId="77777777" w:rsidR="00756E30" w:rsidRPr="00940636" w:rsidRDefault="00756E30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7EC5A720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14:paraId="23DBADC8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FA97ADF" w14:textId="77777777"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14:paraId="047DC5CD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935E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6274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154BD5B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EBCA" w14:textId="77777777"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8591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2FDDBC6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45EA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EE97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14:paraId="6631518B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489A" w14:textId="77777777"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3AF3" w14:textId="77777777"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79F63DD0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676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51A" w14:textId="77777777"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6AE5DAE" w14:textId="77777777"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06"/>
        <w:gridCol w:w="1843"/>
        <w:gridCol w:w="1984"/>
        <w:gridCol w:w="1701"/>
        <w:gridCol w:w="1152"/>
      </w:tblGrid>
      <w:tr w:rsidR="003176F9" w:rsidRPr="00940636" w14:paraId="0E46C793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4CC5A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14:paraId="41BA5FC8" w14:textId="77777777" w:rsidTr="00756E3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C62FF3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CE585E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C4F774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F9F3EF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B3EC28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14:paraId="1AF7E1A2" w14:textId="77777777" w:rsidTr="00756E3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5D37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CD7C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0B53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E3863F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45FDB63" w14:textId="77777777"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4AF2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14:paraId="03172C28" w14:textId="77777777" w:rsidTr="00756E3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4C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05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10D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8FE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64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40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0B1F43A4" w14:textId="77777777" w:rsidTr="00756E3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9A14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B6C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68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5400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09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DF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2A245C40" w14:textId="77777777" w:rsidTr="00756E3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A04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8CE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49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A7F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73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672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373BD8A4" w14:textId="77777777" w:rsidTr="00756E3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BA40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F6C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F03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1ED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1C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1CF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356272A5" w14:textId="77777777" w:rsidTr="00756E30">
        <w:trPr>
          <w:cantSplit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DF2EC2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B5ABFE7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2380E70C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32C80F1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D5B5F42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CD4ED99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14:paraId="6A382F69" w14:textId="77777777" w:rsidTr="00BE1223">
        <w:trPr>
          <w:trHeight w:val="1541"/>
        </w:trPr>
        <w:tc>
          <w:tcPr>
            <w:tcW w:w="9062" w:type="dxa"/>
          </w:tcPr>
          <w:p w14:paraId="2FABCF44" w14:textId="77777777"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6D3B1E85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100EC4B6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219D3F47" w14:textId="77777777"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891535F" w14:textId="77777777"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87FCF6D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2A453AE0" w14:textId="77777777"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14:paraId="7051208A" w14:textId="77777777" w:rsidTr="00756E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CF078A5" w14:textId="77777777"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940636" w14:paraId="67D8894E" w14:textId="77777777" w:rsidTr="00756E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CB9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35FB3380" w14:textId="77777777" w:rsidTr="00756E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918582A" w14:textId="77777777"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940636" w14:paraId="1B64478E" w14:textId="77777777" w:rsidTr="00756E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33D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07205659" w14:textId="77777777" w:rsidTr="00756E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119D57F" w14:textId="77777777"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940636" w14:paraId="743D11D5" w14:textId="77777777" w:rsidTr="00756E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5118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E20BFE" w14:textId="77777777" w:rsidR="005B4991" w:rsidRPr="00940636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2BF2F39B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14:paraId="79CCE655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3D1A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940636" w14:paraId="47851208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4D8E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940636" w14:paraId="5B5D71B3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A7C1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5F1F66" w14:paraId="6762835B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105" w14:textId="77777777" w:rsidR="003176F9" w:rsidRPr="005F1F6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F1F66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49563265" w14:textId="77777777" w:rsidR="003176F9" w:rsidRPr="00940636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F1F66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5F1F66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</w:t>
      </w:r>
      <w:r w:rsidR="005F1F66" w:rsidRPr="005F1F66">
        <w:rPr>
          <w:rFonts w:ascii="Times New Roman" w:hAnsi="Times New Roman"/>
          <w:sz w:val="24"/>
          <w:szCs w:val="24"/>
          <w:lang w:val="sr-Cyrl-RS"/>
        </w:rPr>
        <w:t>пре 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940636" w14:paraId="3B8A3E32" w14:textId="77777777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0AD81B98" w14:textId="77777777" w:rsidR="0049504E" w:rsidRPr="00940636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14:paraId="714CD19E" w14:textId="77777777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14:paraId="1FA753F6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Изјаве</w:t>
                  </w:r>
                  <w:proofErr w:type="spellEnd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14:paraId="4A6C6DE4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2B127EA7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7F91A801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11E71851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699C88E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353D0FF0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029933FF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563D9871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3CC09CC5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44B1359" w14:textId="77777777"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0F3218BF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0FEC21F2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70DEEA1F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32C8A3B8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5C6AE9B3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140E15A6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7B6138AC" w14:textId="77777777"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>нису додељена средства за исте намене из 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5BC8279A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28A4285F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3CAD8DCB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692570F2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7FEEE9B4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0C94668D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342EDFA1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0545E401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6548BCE6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3283A8C9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14:paraId="13BDC560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0B88918F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1144D579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18BE311E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36EFB2D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63A6DECA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14:paraId="7249AD1E" w14:textId="77777777"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0F834F6A" w14:textId="77777777" w:rsidR="00940636" w:rsidRPr="00940636" w:rsidRDefault="00940636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4180CFD8" w14:textId="77777777"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14:paraId="25AC6B53" w14:textId="77777777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14:paraId="05B2567B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940636" w14:paraId="09FCA928" w14:textId="77777777" w:rsidTr="00940636">
        <w:tc>
          <w:tcPr>
            <w:tcW w:w="387" w:type="dxa"/>
          </w:tcPr>
          <w:p w14:paraId="629E234C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67BCF3C6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56E0D29D" w14:textId="77777777" w:rsidR="0049504E" w:rsidRPr="00940636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14:paraId="23E89617" w14:textId="77777777" w:rsidTr="00940636">
        <w:tc>
          <w:tcPr>
            <w:tcW w:w="387" w:type="dxa"/>
          </w:tcPr>
          <w:p w14:paraId="3CF20806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2C2A9344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78605D4F" w14:textId="77777777" w:rsidR="0049504E" w:rsidRPr="00940636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CD2A388" w14:textId="77777777" w:rsidR="002D73D8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7D87492" w14:textId="77777777" w:rsidR="00D14E03" w:rsidRPr="00940636" w:rsidRDefault="00D14E03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FCC88D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>У _____</w:t>
      </w:r>
      <w:r w:rsidR="00D14E03">
        <w:rPr>
          <w:rFonts w:ascii="Times New Roman" w:hAnsi="Times New Roman"/>
          <w:sz w:val="24"/>
          <w:szCs w:val="24"/>
          <w:lang w:val="sr-Cyrl-RS"/>
        </w:rPr>
        <w:t>___</w:t>
      </w:r>
      <w:r w:rsidRPr="00940636">
        <w:rPr>
          <w:rFonts w:ascii="Times New Roman" w:hAnsi="Times New Roman"/>
          <w:sz w:val="24"/>
          <w:szCs w:val="24"/>
          <w:lang w:val="sr-Cyrl-RS"/>
        </w:rPr>
        <w:t xml:space="preserve">_________ </w:t>
      </w:r>
    </w:p>
    <w:p w14:paraId="3DA695F3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3AD3651E" w14:textId="77777777"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</w:t>
      </w:r>
      <w:r w:rsidR="00D14E03">
        <w:rPr>
          <w:rFonts w:ascii="Times New Roman" w:hAnsi="Times New Roman"/>
          <w:sz w:val="24"/>
          <w:szCs w:val="24"/>
          <w:lang w:val="sr-Cyrl-RS"/>
        </w:rPr>
        <w:t>_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_</w:t>
      </w:r>
    </w:p>
    <w:p w14:paraId="5ADB0192" w14:textId="77777777"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14:paraId="1ED8176E" w14:textId="77777777"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6307A52F" w14:textId="77777777"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AB0A21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6C15" w14:textId="77777777" w:rsidR="00AB0A21" w:rsidRDefault="00AB0A21" w:rsidP="00DC5AF5">
      <w:pPr>
        <w:spacing w:after="0" w:line="240" w:lineRule="auto"/>
      </w:pPr>
      <w:r>
        <w:separator/>
      </w:r>
    </w:p>
  </w:endnote>
  <w:endnote w:type="continuationSeparator" w:id="0">
    <w:p w14:paraId="1C50C2FE" w14:textId="77777777" w:rsidR="00AB0A21" w:rsidRDefault="00AB0A21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81F8" w14:textId="77777777"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D14E03">
      <w:rPr>
        <w:b/>
        <w:bCs/>
        <w:noProof/>
        <w:lang w:val="en-US"/>
      </w:rPr>
      <w:t>5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D14E03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70E3" w14:textId="77777777" w:rsidR="00AB0A21" w:rsidRDefault="00AB0A21" w:rsidP="00DC5AF5">
      <w:pPr>
        <w:spacing w:after="0" w:line="240" w:lineRule="auto"/>
      </w:pPr>
      <w:r>
        <w:separator/>
      </w:r>
    </w:p>
  </w:footnote>
  <w:footnote w:type="continuationSeparator" w:id="0">
    <w:p w14:paraId="476E469F" w14:textId="77777777" w:rsidR="00AB0A21" w:rsidRDefault="00AB0A21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837620183">
    <w:abstractNumId w:val="8"/>
  </w:num>
  <w:num w:numId="2" w16cid:durableId="652222254">
    <w:abstractNumId w:val="7"/>
  </w:num>
  <w:num w:numId="3" w16cid:durableId="1357341647">
    <w:abstractNumId w:val="9"/>
  </w:num>
  <w:num w:numId="4" w16cid:durableId="763183494">
    <w:abstractNumId w:val="6"/>
  </w:num>
  <w:num w:numId="5" w16cid:durableId="497431158">
    <w:abstractNumId w:val="2"/>
  </w:num>
  <w:num w:numId="6" w16cid:durableId="1465931839">
    <w:abstractNumId w:val="5"/>
  </w:num>
  <w:num w:numId="7" w16cid:durableId="1066146070">
    <w:abstractNumId w:val="4"/>
  </w:num>
  <w:num w:numId="8" w16cid:durableId="2093965829">
    <w:abstractNumId w:val="1"/>
  </w:num>
  <w:num w:numId="9" w16cid:durableId="1409107734">
    <w:abstractNumId w:val="3"/>
  </w:num>
  <w:num w:numId="10" w16cid:durableId="1582135890">
    <w:abstractNumId w:val="10"/>
  </w:num>
  <w:num w:numId="11" w16cid:durableId="82169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E384B"/>
    <w:rsid w:val="000E7326"/>
    <w:rsid w:val="000F15FF"/>
    <w:rsid w:val="000F3D65"/>
    <w:rsid w:val="00106AB8"/>
    <w:rsid w:val="001077DA"/>
    <w:rsid w:val="00113DEE"/>
    <w:rsid w:val="00116B9C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91EBE"/>
    <w:rsid w:val="001A1149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0A4E"/>
    <w:rsid w:val="002745F8"/>
    <w:rsid w:val="002966EC"/>
    <w:rsid w:val="002A067C"/>
    <w:rsid w:val="002A6D2C"/>
    <w:rsid w:val="002B2B20"/>
    <w:rsid w:val="002D2BE4"/>
    <w:rsid w:val="002D73D8"/>
    <w:rsid w:val="00315EC7"/>
    <w:rsid w:val="00316E62"/>
    <w:rsid w:val="003176F9"/>
    <w:rsid w:val="0032265B"/>
    <w:rsid w:val="00335D16"/>
    <w:rsid w:val="003574B0"/>
    <w:rsid w:val="003656D0"/>
    <w:rsid w:val="00387A8C"/>
    <w:rsid w:val="003B355D"/>
    <w:rsid w:val="003B72B1"/>
    <w:rsid w:val="003C73D5"/>
    <w:rsid w:val="003D1722"/>
    <w:rsid w:val="003D6720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19DD"/>
    <w:rsid w:val="004B2B18"/>
    <w:rsid w:val="004C0239"/>
    <w:rsid w:val="004D31B3"/>
    <w:rsid w:val="004F4277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56E30"/>
    <w:rsid w:val="00771F9C"/>
    <w:rsid w:val="007822F7"/>
    <w:rsid w:val="0079443A"/>
    <w:rsid w:val="007B7C4D"/>
    <w:rsid w:val="007C3718"/>
    <w:rsid w:val="007C6AE4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927AA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62D83"/>
    <w:rsid w:val="00983BC0"/>
    <w:rsid w:val="009872EC"/>
    <w:rsid w:val="009B195B"/>
    <w:rsid w:val="009B40BD"/>
    <w:rsid w:val="009C57ED"/>
    <w:rsid w:val="009E4D13"/>
    <w:rsid w:val="009F0419"/>
    <w:rsid w:val="009F5B7E"/>
    <w:rsid w:val="00A005CE"/>
    <w:rsid w:val="00A217D1"/>
    <w:rsid w:val="00A50103"/>
    <w:rsid w:val="00A55175"/>
    <w:rsid w:val="00A709B8"/>
    <w:rsid w:val="00AB0A21"/>
    <w:rsid w:val="00AB1A23"/>
    <w:rsid w:val="00AB44EE"/>
    <w:rsid w:val="00AD597A"/>
    <w:rsid w:val="00AE34F8"/>
    <w:rsid w:val="00AF0B54"/>
    <w:rsid w:val="00B24746"/>
    <w:rsid w:val="00B3410B"/>
    <w:rsid w:val="00B65DBE"/>
    <w:rsid w:val="00B766CD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1157D"/>
    <w:rsid w:val="00C3760A"/>
    <w:rsid w:val="00C47F1C"/>
    <w:rsid w:val="00C50936"/>
    <w:rsid w:val="00C72DCC"/>
    <w:rsid w:val="00C91639"/>
    <w:rsid w:val="00CA151F"/>
    <w:rsid w:val="00CB7AAE"/>
    <w:rsid w:val="00CC683B"/>
    <w:rsid w:val="00CC6F80"/>
    <w:rsid w:val="00CC7F67"/>
    <w:rsid w:val="00CD6CBC"/>
    <w:rsid w:val="00CF1D73"/>
    <w:rsid w:val="00D00C18"/>
    <w:rsid w:val="00D0755F"/>
    <w:rsid w:val="00D14E03"/>
    <w:rsid w:val="00D16B6B"/>
    <w:rsid w:val="00D316D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4C85"/>
    <w:rsid w:val="00D86BEA"/>
    <w:rsid w:val="00DB09DD"/>
    <w:rsid w:val="00DB169D"/>
    <w:rsid w:val="00DC5AF5"/>
    <w:rsid w:val="00DD13B0"/>
    <w:rsid w:val="00DD62EA"/>
    <w:rsid w:val="00DE3A4C"/>
    <w:rsid w:val="00DF25C6"/>
    <w:rsid w:val="00DF5FE7"/>
    <w:rsid w:val="00E06AC7"/>
    <w:rsid w:val="00E16B24"/>
    <w:rsid w:val="00E22E2C"/>
    <w:rsid w:val="00E25E2B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4FF16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3E78-8AB3-4B27-9707-AC8BE6FE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5-16T10:57:00Z</cp:lastPrinted>
  <dcterms:created xsi:type="dcterms:W3CDTF">2024-04-05T12:20:00Z</dcterms:created>
  <dcterms:modified xsi:type="dcterms:W3CDTF">2024-04-05T12:20:00Z</dcterms:modified>
</cp:coreProperties>
</file>